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速查轻图典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速查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6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风格速查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